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E9061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F44"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450E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F44"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E90616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</w:t>
                                </w:r>
                                <w:r w:rsidR="00A82B1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bookmarkStart w:id="0" w:name="_GoBack"/>
                                <w:bookmarkEnd w:id="0"/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E9061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</w:t>
                          </w:r>
                          <w:r w:rsidR="00A82B1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4</w:t>
                          </w:r>
                          <w:bookmarkStart w:id="1" w:name="_GoBack"/>
                          <w:bookmarkEnd w:id="1"/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2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</w:t>
      </w:r>
      <w:r w:rsidR="00A82B14">
        <w:rPr>
          <w:rFonts w:ascii="Arial" w:hAnsi="Arial" w:cs="Arial"/>
          <w:sz w:val="24"/>
          <w:szCs w:val="24"/>
        </w:rPr>
        <w:t>4</w:t>
      </w:r>
      <w:r w:rsidR="00846F44">
        <w:rPr>
          <w:rFonts w:ascii="Arial" w:hAnsi="Arial" w:cs="Arial"/>
          <w:sz w:val="24"/>
          <w:szCs w:val="24"/>
        </w:rPr>
        <w:t>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  <w:r w:rsidR="00216444">
        <w:rPr>
          <w:rFonts w:ascii="Arial" w:hAnsi="Arial" w:cs="Arial"/>
          <w:sz w:val="24"/>
          <w:szCs w:val="24"/>
        </w:rPr>
        <w:t>Marlies Aart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D5F2D4" wp14:editId="19D18E41">
            <wp:simplePos x="0" y="0"/>
            <wp:positionH relativeFrom="margin">
              <wp:posOffset>2569845</wp:posOffset>
            </wp:positionH>
            <wp:positionV relativeFrom="paragraph">
              <wp:posOffset>8890</wp:posOffset>
            </wp:positionV>
            <wp:extent cx="2869565" cy="1181100"/>
            <wp:effectExtent l="0" t="0" r="6985" b="0"/>
            <wp:wrapSquare wrapText="bothSides"/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Pr="00195B7A" w:rsidRDefault="0049461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216444">
        <w:rPr>
          <w:rFonts w:ascii="Arial" w:hAnsi="Arial" w:cs="Arial"/>
          <w:strike/>
          <w:sz w:val="24"/>
          <w:szCs w:val="24"/>
        </w:rPr>
        <w:t xml:space="preserve">: </w:t>
      </w:r>
      <w:r w:rsidR="0082053B" w:rsidRPr="00216444">
        <w:rPr>
          <w:rFonts w:ascii="Arial" w:hAnsi="Arial" w:cs="Arial"/>
          <w:strike/>
          <w:sz w:val="24"/>
          <w:szCs w:val="24"/>
        </w:rPr>
        <w:t xml:space="preserve"> Onvoldoende</w:t>
      </w:r>
      <w:r w:rsidR="0082053B">
        <w:rPr>
          <w:rFonts w:ascii="Arial" w:hAnsi="Arial" w:cs="Arial"/>
          <w:sz w:val="24"/>
          <w:szCs w:val="24"/>
        </w:rPr>
        <w:t>/voldoende/</w:t>
      </w:r>
      <w:r w:rsidR="0082053B" w:rsidRPr="00216444">
        <w:rPr>
          <w:rFonts w:ascii="Arial" w:hAnsi="Arial" w:cs="Arial"/>
          <w:strike/>
          <w:sz w:val="24"/>
          <w:szCs w:val="24"/>
        </w:rPr>
        <w:t>goed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283" w:rsidRPr="005F012B" w:rsidTr="0004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F012B">
              <w:rPr>
                <w:rFonts w:ascii="Arial" w:hAnsi="Arial" w:cs="Arial"/>
                <w:sz w:val="24"/>
                <w:szCs w:val="24"/>
              </w:rPr>
              <w:t>raag</w:t>
            </w:r>
          </w:p>
        </w:tc>
        <w:tc>
          <w:tcPr>
            <w:tcW w:w="709" w:type="dxa"/>
          </w:tcPr>
          <w:p w:rsidR="005D3283" w:rsidRPr="005F012B" w:rsidRDefault="005D3283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D3283" w:rsidRPr="005F012B" w:rsidRDefault="00F44AB5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het implementeer proces snel?</w:t>
            </w:r>
          </w:p>
          <w:p w:rsidR="00F44AB5" w:rsidRPr="005F012B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atie proces duidelijk uitgelegd?</w:t>
            </w:r>
          </w:p>
          <w:p w:rsidR="00F44AB5" w:rsidRPr="005F012B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de communicatie bij de implementatie goed?</w:t>
            </w:r>
          </w:p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afspraken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er problemen bij de installatie van de applicatie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alle vragen die u had duidelijk beantwoord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, zelfs bij nogmaals vragen werd er de tijd genomen om de vraag te beantwoorden. 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verloop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fijn hoe het traject is verlopen, en waarom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de opbouw was duidelijk en de afspraken nagekomen.</w:t>
            </w:r>
            <w:r w:rsidR="00D6082E">
              <w:rPr>
                <w:rFonts w:ascii="Arial" w:hAnsi="Arial" w:cs="Arial"/>
                <w:sz w:val="24"/>
                <w:szCs w:val="24"/>
              </w:rPr>
              <w:t xml:space="preserve"> Er was ook tijd voor uitleg 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download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D6082E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er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D6082E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3B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inloggegevens voor uw account aangemaakt?</w:t>
            </w: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53B" w:rsidRDefault="00D6082E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053B" w:rsidRPr="005F012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Default="00F44AB5" w:rsidP="00846F44">
      <w:pPr>
        <w:rPr>
          <w:lang w:eastAsia="nl-NL"/>
        </w:rPr>
      </w:pPr>
    </w:p>
    <w:p w:rsidR="00F44AB5" w:rsidRDefault="00F44AB5">
      <w:pPr>
        <w:rPr>
          <w:lang w:eastAsia="nl-NL"/>
        </w:rPr>
      </w:pPr>
      <w:r>
        <w:rPr>
          <w:lang w:eastAsia="nl-NL"/>
        </w:rPr>
        <w:br w:type="page"/>
      </w:r>
    </w:p>
    <w:p w:rsidR="004D0660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eft u nog op of aanmerkingen over de implementatie van de applicatie?</w:t>
      </w:r>
    </w:p>
    <w:p w:rsid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5donker-Accent5"/>
        <w:tblW w:w="0" w:type="auto"/>
        <w:tblLook w:val="0400" w:firstRow="0" w:lastRow="0" w:firstColumn="0" w:lastColumn="0" w:noHBand="0" w:noVBand="1"/>
      </w:tblPr>
      <w:tblGrid>
        <w:gridCol w:w="9052"/>
      </w:tblGrid>
      <w:tr w:rsidR="00F44AB5" w:rsidTr="00F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</w:tcPr>
          <w:p w:rsidR="00F44AB5" w:rsidRDefault="00D6082E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, de afspraken zijn nagekomen.</w:t>
            </w: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P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p w:rsidR="00846F44" w:rsidRPr="00846F44" w:rsidRDefault="00846F44" w:rsidP="00846F44">
      <w:pPr>
        <w:rPr>
          <w:lang w:eastAsia="nl-NL"/>
        </w:rPr>
      </w:pPr>
    </w:p>
    <w:sectPr w:rsidR="00846F44" w:rsidRPr="00846F4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16" w:rsidRDefault="00E90616" w:rsidP="008A4B49">
      <w:pPr>
        <w:spacing w:after="0" w:line="240" w:lineRule="auto"/>
      </w:pPr>
      <w:r>
        <w:separator/>
      </w:r>
    </w:p>
  </w:endnote>
  <w:endnote w:type="continuationSeparator" w:id="0">
    <w:p w:rsidR="00E90616" w:rsidRDefault="00E90616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14">
          <w:rPr>
            <w:noProof/>
          </w:rPr>
          <w:t>3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16" w:rsidRDefault="00E90616" w:rsidP="008A4B49">
      <w:pPr>
        <w:spacing w:after="0" w:line="240" w:lineRule="auto"/>
      </w:pPr>
      <w:r>
        <w:separator/>
      </w:r>
    </w:p>
  </w:footnote>
  <w:footnote w:type="continuationSeparator" w:id="0">
    <w:p w:rsidR="00E90616" w:rsidRDefault="00E90616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7EA9"/>
    <w:rsid w:val="00102110"/>
    <w:rsid w:val="001920AC"/>
    <w:rsid w:val="00195B7A"/>
    <w:rsid w:val="00216444"/>
    <w:rsid w:val="002C6749"/>
    <w:rsid w:val="002D1458"/>
    <w:rsid w:val="003139E0"/>
    <w:rsid w:val="00450E50"/>
    <w:rsid w:val="0049461A"/>
    <w:rsid w:val="004D0660"/>
    <w:rsid w:val="005D3283"/>
    <w:rsid w:val="00624243"/>
    <w:rsid w:val="0082053B"/>
    <w:rsid w:val="00840221"/>
    <w:rsid w:val="00846F44"/>
    <w:rsid w:val="008A4B49"/>
    <w:rsid w:val="0094239D"/>
    <w:rsid w:val="009D34AB"/>
    <w:rsid w:val="00A82B14"/>
    <w:rsid w:val="00AF7B4F"/>
    <w:rsid w:val="00B07E4E"/>
    <w:rsid w:val="00C31A1D"/>
    <w:rsid w:val="00D336AE"/>
    <w:rsid w:val="00D6082E"/>
    <w:rsid w:val="00E90616"/>
    <w:rsid w:val="00ED108A"/>
    <w:rsid w:val="00F07E6A"/>
    <w:rsid w:val="00F44AB5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5D3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F4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5">
    <w:name w:val="Grid Table 3 Accent 5"/>
    <w:basedOn w:val="Standaardtabel"/>
    <w:uiPriority w:val="48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136E3-05EE-47A9-BB3E-22FA5F0C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-enquête</vt:lpstr>
    </vt:vector>
  </TitlesOfParts>
  <Company>kLAS: rIO4-med3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Teun Aarts</cp:lastModifiedBy>
  <cp:revision>10</cp:revision>
  <dcterms:created xsi:type="dcterms:W3CDTF">2017-06-13T13:41:00Z</dcterms:created>
  <dcterms:modified xsi:type="dcterms:W3CDTF">2017-06-14T15:06:00Z</dcterms:modified>
</cp:coreProperties>
</file>